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1BC" w:rsidRPr="00C26C57" w:rsidRDefault="00C9760E" w:rsidP="00C26C57">
      <w:pPr>
        <w:suppressLineNumbers/>
        <w:suppressAutoHyphens/>
        <w:jc w:val="center"/>
        <w:rPr>
          <w:b/>
        </w:rPr>
      </w:pPr>
      <w:r>
        <w:rPr>
          <w:b/>
        </w:rPr>
        <w:t>ЗАКЛЮЧЕНИЕ</w:t>
      </w:r>
    </w:p>
    <w:p w:rsidR="00012EE5" w:rsidRDefault="001A31BC" w:rsidP="00012EE5">
      <w:pPr>
        <w:suppressLineNumbers/>
        <w:suppressAutoHyphens/>
        <w:jc w:val="center"/>
        <w:rPr>
          <w:b/>
        </w:rPr>
      </w:pPr>
      <w:r w:rsidRPr="00C26C57">
        <w:rPr>
          <w:b/>
        </w:rPr>
        <w:t xml:space="preserve">о </w:t>
      </w:r>
      <w:r w:rsidR="00C9760E">
        <w:rPr>
          <w:b/>
        </w:rPr>
        <w:t xml:space="preserve">результатах </w:t>
      </w:r>
      <w:r w:rsidRPr="00C26C57">
        <w:rPr>
          <w:b/>
        </w:rPr>
        <w:t>публичных слушаний по</w:t>
      </w:r>
      <w:r w:rsidR="00C9760E">
        <w:rPr>
          <w:b/>
        </w:rPr>
        <w:t xml:space="preserve"> </w:t>
      </w:r>
      <w:r w:rsidRPr="00C26C57">
        <w:rPr>
          <w:b/>
        </w:rPr>
        <w:t>проекту ре</w:t>
      </w:r>
      <w:r w:rsidR="00601C5C" w:rsidRPr="00C26C57">
        <w:rPr>
          <w:b/>
        </w:rPr>
        <w:t xml:space="preserve">шения Думы </w:t>
      </w:r>
      <w:r w:rsidR="00F24769">
        <w:rPr>
          <w:b/>
        </w:rPr>
        <w:t>Тальского</w:t>
      </w:r>
      <w:r w:rsidR="00C9760E">
        <w:rPr>
          <w:b/>
        </w:rPr>
        <w:t xml:space="preserve"> </w:t>
      </w:r>
      <w:r w:rsidRPr="00C26C57">
        <w:rPr>
          <w:b/>
        </w:rPr>
        <w:t>муниципального образования «О внесении изменений в</w:t>
      </w:r>
      <w:r w:rsidR="00601C5C" w:rsidRPr="00C26C57">
        <w:rPr>
          <w:b/>
        </w:rPr>
        <w:t xml:space="preserve"> Устав </w:t>
      </w:r>
    </w:p>
    <w:p w:rsidR="001A31BC" w:rsidRPr="00C26C57" w:rsidRDefault="00F24769" w:rsidP="00012EE5">
      <w:pPr>
        <w:suppressLineNumbers/>
        <w:suppressAutoHyphens/>
        <w:jc w:val="center"/>
        <w:rPr>
          <w:b/>
        </w:rPr>
      </w:pPr>
      <w:r>
        <w:rPr>
          <w:b/>
        </w:rPr>
        <w:t>Тальского</w:t>
      </w:r>
      <w:r w:rsidR="00C9760E">
        <w:rPr>
          <w:b/>
        </w:rPr>
        <w:t xml:space="preserve"> </w:t>
      </w:r>
      <w:r w:rsidR="001A31BC" w:rsidRPr="00C26C57">
        <w:rPr>
          <w:b/>
        </w:rPr>
        <w:t>муниципального образования»</w:t>
      </w:r>
    </w:p>
    <w:p w:rsidR="001A31BC" w:rsidRPr="00C26C57" w:rsidRDefault="001A31BC" w:rsidP="00C26C57">
      <w:pPr>
        <w:rPr>
          <w:b/>
        </w:rPr>
      </w:pPr>
    </w:p>
    <w:p w:rsidR="001A31BC" w:rsidRDefault="00C9760E" w:rsidP="00C26C57">
      <w:pPr>
        <w:suppressLineNumbers/>
        <w:tabs>
          <w:tab w:val="left" w:pos="720"/>
        </w:tabs>
        <w:suppressAutoHyphens/>
        <w:ind w:firstLine="680"/>
        <w:jc w:val="both"/>
      </w:pPr>
      <w:r>
        <w:rPr>
          <w:b/>
        </w:rPr>
        <w:t>Организатор</w:t>
      </w:r>
      <w:r w:rsidR="001A31BC" w:rsidRPr="00C26C57">
        <w:rPr>
          <w:b/>
        </w:rPr>
        <w:t xml:space="preserve"> проведения публичных слушаний:</w:t>
      </w:r>
      <w:r>
        <w:rPr>
          <w:b/>
        </w:rPr>
        <w:t xml:space="preserve"> </w:t>
      </w:r>
      <w:r>
        <w:t>Глава</w:t>
      </w:r>
      <w:r w:rsidR="0049188F">
        <w:t xml:space="preserve"> </w:t>
      </w:r>
      <w:r w:rsidR="00F24769">
        <w:t>Тальского</w:t>
      </w:r>
      <w:r>
        <w:t xml:space="preserve"> </w:t>
      </w:r>
      <w:r w:rsidR="001A31BC" w:rsidRPr="00C26C57">
        <w:t>муниципального образо</w:t>
      </w:r>
      <w:r w:rsidR="00601C5C" w:rsidRPr="00C26C57">
        <w:t>вания</w:t>
      </w:r>
      <w:r w:rsidR="001A31BC" w:rsidRPr="00C26C57">
        <w:t>.</w:t>
      </w:r>
    </w:p>
    <w:p w:rsidR="00C9760E" w:rsidRDefault="00C9760E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9760E">
        <w:rPr>
          <w:b/>
        </w:rPr>
        <w:t>Место проведения публичных слушаний</w:t>
      </w:r>
      <w:r>
        <w:t>: Иркутская область, Тайшетский район, с.Талая, ул.Советская, д.109 кв.2, здание администрации.</w:t>
      </w:r>
    </w:p>
    <w:p w:rsidR="00C9760E" w:rsidRDefault="00C9760E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9760E">
        <w:rPr>
          <w:b/>
        </w:rPr>
        <w:t>Дата и время проведения публичных слушаний</w:t>
      </w:r>
      <w:r>
        <w:t>: 09 декабря 2019 года, начало в 15-00 часов.</w:t>
      </w:r>
    </w:p>
    <w:p w:rsidR="00C9760E" w:rsidRPr="00C26C57" w:rsidRDefault="00C9760E" w:rsidP="00C26C57">
      <w:pPr>
        <w:suppressLineNumbers/>
        <w:tabs>
          <w:tab w:val="left" w:pos="720"/>
        </w:tabs>
        <w:suppressAutoHyphens/>
        <w:ind w:firstLine="680"/>
        <w:jc w:val="both"/>
      </w:pPr>
      <w:r>
        <w:t xml:space="preserve">Основание проведения публичных слушаний: </w:t>
      </w:r>
      <w:r w:rsidR="005808ED">
        <w:t>публичные слушания по проекту решения Думы Тальского муниципального образования «О внесении изменений в Устав Тальского муниципального образования» назначены постановлением администрации Тальского муниципального образования от 01.11.2019г. № 72. Информация о назначенных публичных слушаниях доведена до жителей муниципального образования посредством публикации постановления в газете «Тальские вести» от 05.11.2019г. № 11, на официальном сайте поселения в сети «Интернет», размещения объявлений на информационных стендах поселения. Проект решения Думы Тальского муниципального образования «О внесении изменений в Устав Тальского муниципального образования» официально опубликован в газете «Тальские вести» от 05.11.2019г. № 11.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  <w:rPr>
          <w:b/>
        </w:rPr>
      </w:pPr>
      <w:r w:rsidRPr="00C26C57">
        <w:rPr>
          <w:b/>
        </w:rPr>
        <w:t>Присутствовали:</w:t>
      </w:r>
    </w:p>
    <w:p w:rsidR="00F24769" w:rsidRPr="00F24769" w:rsidRDefault="00F24769" w:rsidP="00F24769">
      <w:pPr>
        <w:suppressLineNumbers/>
        <w:tabs>
          <w:tab w:val="left" w:pos="720"/>
        </w:tabs>
        <w:suppressAutoHyphens/>
        <w:ind w:firstLine="680"/>
        <w:jc w:val="both"/>
      </w:pPr>
      <w:r w:rsidRPr="00F24769">
        <w:t>Глава Тальского муниципального образования Пастушенко Сергей Николаевич;</w:t>
      </w:r>
    </w:p>
    <w:p w:rsidR="00F24769" w:rsidRPr="00F24769" w:rsidRDefault="00F24769" w:rsidP="00F24769">
      <w:pPr>
        <w:suppressLineNumbers/>
        <w:tabs>
          <w:tab w:val="left" w:pos="720"/>
        </w:tabs>
        <w:suppressAutoHyphens/>
        <w:ind w:firstLine="680"/>
        <w:jc w:val="both"/>
      </w:pPr>
      <w:r w:rsidRPr="00F24769">
        <w:rPr>
          <w:color w:val="000000"/>
        </w:rPr>
        <w:t>депутаты Думы</w:t>
      </w:r>
      <w:r w:rsidRPr="00F24769">
        <w:t xml:space="preserve"> Тальского </w:t>
      </w:r>
      <w:r w:rsidRPr="00F24769">
        <w:rPr>
          <w:color w:val="000000"/>
        </w:rPr>
        <w:t xml:space="preserve">муниципального образования: </w:t>
      </w:r>
      <w:r w:rsidRPr="00F24769">
        <w:t xml:space="preserve">Геращенко Любовь Викторовна, Ершова Елена Викторовна, </w:t>
      </w:r>
      <w:r w:rsidR="00EF5FE4">
        <w:t xml:space="preserve">Кузнецов Алексей Иванович, </w:t>
      </w:r>
      <w:r w:rsidRPr="00F24769">
        <w:t>Мантузов</w:t>
      </w:r>
      <w:r w:rsidR="00EF5FE4">
        <w:t>аВиктория Борисовна</w:t>
      </w:r>
      <w:r w:rsidRPr="00F24769">
        <w:t xml:space="preserve">, </w:t>
      </w:r>
      <w:r w:rsidR="00EF5FE4">
        <w:t xml:space="preserve">Савинова Ольга Олеговна, </w:t>
      </w:r>
      <w:r w:rsidRPr="00F24769">
        <w:t xml:space="preserve">Соколова </w:t>
      </w:r>
      <w:r w:rsidR="00EF5FE4">
        <w:t>Кристина Юрьевна</w:t>
      </w:r>
      <w:r>
        <w:t>;</w:t>
      </w:r>
    </w:p>
    <w:p w:rsidR="001A31BC" w:rsidRPr="00C26C57" w:rsidRDefault="001A31BC" w:rsidP="00F24769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t>представители общественности.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  <w:rPr>
          <w:b/>
        </w:rPr>
      </w:pPr>
      <w:r w:rsidRPr="00C26C57">
        <w:rPr>
          <w:b/>
        </w:rPr>
        <w:t>Количество участни</w:t>
      </w:r>
      <w:r w:rsidR="009710A0">
        <w:rPr>
          <w:b/>
        </w:rPr>
        <w:t xml:space="preserve">ков публичных </w:t>
      </w:r>
      <w:r w:rsidR="009710A0" w:rsidRPr="00F24769">
        <w:rPr>
          <w:b/>
        </w:rPr>
        <w:t xml:space="preserve">слушаний </w:t>
      </w:r>
      <w:r w:rsidR="00C9760E">
        <w:rPr>
          <w:b/>
        </w:rPr>
        <w:t>78</w:t>
      </w:r>
      <w:r w:rsidRPr="00F24769">
        <w:rPr>
          <w:b/>
        </w:rPr>
        <w:t xml:space="preserve"> чел.</w:t>
      </w:r>
    </w:p>
    <w:p w:rsidR="001A31BC" w:rsidRPr="00C26C57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  <w:r w:rsidRPr="00C26C57">
        <w:rPr>
          <w:b/>
        </w:rPr>
        <w:t>Председатель публичных слушаний:</w:t>
      </w:r>
      <w:r w:rsidR="00601C5C" w:rsidRPr="00C26C57">
        <w:t xml:space="preserve"> Глава </w:t>
      </w:r>
      <w:r w:rsidR="00F24769">
        <w:t>Тальского</w:t>
      </w:r>
      <w:r w:rsidRPr="00C26C57">
        <w:t xml:space="preserve"> муниципального образ</w:t>
      </w:r>
      <w:r w:rsidR="00601C5C" w:rsidRPr="00C26C57">
        <w:t xml:space="preserve">ования </w:t>
      </w:r>
      <w:r w:rsidR="00F24769" w:rsidRPr="00F24769">
        <w:t>Пастушенко Сергей Николаевич</w:t>
      </w:r>
      <w:r w:rsidR="00F24769">
        <w:t>.</w:t>
      </w:r>
    </w:p>
    <w:p w:rsidR="001A31BC" w:rsidRDefault="001A31BC" w:rsidP="00C26C57">
      <w:pPr>
        <w:suppressLineNumbers/>
        <w:tabs>
          <w:tab w:val="left" w:pos="720"/>
        </w:tabs>
        <w:suppressAutoHyphens/>
        <w:ind w:firstLine="680"/>
        <w:jc w:val="both"/>
      </w:pPr>
    </w:p>
    <w:p w:rsidR="005808ED" w:rsidRDefault="005808ED" w:rsidP="00C26C57">
      <w:pPr>
        <w:suppressLineNumbers/>
        <w:tabs>
          <w:tab w:val="left" w:pos="720"/>
        </w:tabs>
        <w:suppressAutoHyphens/>
        <w:ind w:firstLine="680"/>
        <w:jc w:val="both"/>
      </w:pPr>
      <w:r>
        <w:t>В период проведения публичных слушаний письменных предложений не поступало.</w:t>
      </w:r>
    </w:p>
    <w:p w:rsidR="00B2599A" w:rsidRPr="00C26C57" w:rsidRDefault="00B2599A" w:rsidP="00C26C57">
      <w:pPr>
        <w:suppressLineNumbers/>
        <w:tabs>
          <w:tab w:val="left" w:pos="720"/>
        </w:tabs>
        <w:suppressAutoHyphens/>
        <w:ind w:firstLine="680"/>
        <w:jc w:val="both"/>
      </w:pPr>
    </w:p>
    <w:p w:rsidR="007655DD" w:rsidRDefault="00B2599A" w:rsidP="00B2599A">
      <w:pPr>
        <w:ind w:firstLine="708"/>
        <w:jc w:val="both"/>
      </w:pPr>
      <w:r w:rsidRPr="00C66DA6">
        <w:t xml:space="preserve">В ходе </w:t>
      </w:r>
      <w:r>
        <w:t xml:space="preserve">проведения </w:t>
      </w:r>
      <w:r w:rsidRPr="00C66DA6">
        <w:t>публичных слушаний поступил</w:t>
      </w:r>
      <w:r>
        <w:t>о</w:t>
      </w:r>
      <w:r w:rsidRPr="00C66DA6">
        <w:t xml:space="preserve"> </w:t>
      </w:r>
      <w:r>
        <w:t>устное предложение о</w:t>
      </w:r>
      <w:r w:rsidRPr="00C66DA6">
        <w:t xml:space="preserve">т </w:t>
      </w:r>
      <w:r>
        <w:t>у</w:t>
      </w:r>
      <w:r w:rsidRPr="00C66DA6">
        <w:t>частник</w:t>
      </w:r>
      <w:r>
        <w:t xml:space="preserve">а публичных слушаний Кузнецова Алексея Ивановича по внесению в проект решения Думы Тальского муниципального образования «О внесении изменений в Устав Тальского муниципального образования» изменений по приведению указанного проекта в соответствие </w:t>
      </w:r>
      <w:r w:rsidR="007655DD" w:rsidRPr="007655DD">
        <w:t>Федеральн</w:t>
      </w:r>
      <w:r>
        <w:t>ому</w:t>
      </w:r>
      <w:r w:rsidR="007655DD" w:rsidRPr="007655DD">
        <w:t xml:space="preserve"> закон</w:t>
      </w:r>
      <w:r>
        <w:t>у</w:t>
      </w:r>
      <w:r w:rsidR="007655DD" w:rsidRPr="007655DD">
        <w:t xml:space="preserve"> от 6 октября 2003 года № 131-ФЗ «Об общих принципах организации местного самоуправления в Российской Федерации» и други</w:t>
      </w:r>
      <w:r>
        <w:t>м</w:t>
      </w:r>
      <w:r w:rsidR="007655DD" w:rsidRPr="007655DD">
        <w:t xml:space="preserve"> федеральны</w:t>
      </w:r>
      <w:r>
        <w:t>м</w:t>
      </w:r>
      <w:r w:rsidR="007655DD" w:rsidRPr="007655DD">
        <w:t xml:space="preserve"> и областны</w:t>
      </w:r>
      <w:r>
        <w:t>м</w:t>
      </w:r>
      <w:r w:rsidR="007655DD" w:rsidRPr="007655DD">
        <w:t xml:space="preserve"> нормативны</w:t>
      </w:r>
      <w:r>
        <w:t>м</w:t>
      </w:r>
      <w:r w:rsidR="007655DD" w:rsidRPr="007655DD">
        <w:t xml:space="preserve"> правовы</w:t>
      </w:r>
      <w:r>
        <w:t>м</w:t>
      </w:r>
      <w:r w:rsidR="007655DD" w:rsidRPr="007655DD">
        <w:t xml:space="preserve"> акт</w:t>
      </w:r>
      <w:r>
        <w:t>ам. Иных предложений, замечаний по изменению проекта не поступало.</w:t>
      </w:r>
    </w:p>
    <w:p w:rsidR="00B2599A" w:rsidRDefault="00B2599A" w:rsidP="00B2599A">
      <w:pPr>
        <w:ind w:firstLine="708"/>
        <w:jc w:val="both"/>
      </w:pPr>
    </w:p>
    <w:p w:rsidR="00B2599A" w:rsidRPr="00B2599A" w:rsidRDefault="00B2599A" w:rsidP="00B2599A">
      <w:pPr>
        <w:ind w:firstLine="708"/>
        <w:jc w:val="both"/>
        <w:rPr>
          <w:b/>
        </w:rPr>
      </w:pPr>
      <w:r w:rsidRPr="00B2599A">
        <w:rPr>
          <w:b/>
        </w:rPr>
        <w:t>Заключение о результатах публичных слушаний:</w:t>
      </w:r>
    </w:p>
    <w:p w:rsidR="00B2599A" w:rsidRPr="00DC4467" w:rsidRDefault="00B2599A" w:rsidP="00B2599A">
      <w:pPr>
        <w:suppressLineNumbers/>
        <w:tabs>
          <w:tab w:val="left" w:pos="720"/>
        </w:tabs>
        <w:suppressAutoHyphens/>
        <w:ind w:firstLine="680"/>
        <w:jc w:val="both"/>
      </w:pPr>
      <w:r w:rsidRPr="00DC4467">
        <w:t xml:space="preserve">1. </w:t>
      </w:r>
      <w:r w:rsidR="00DC4467" w:rsidRPr="00DC4467">
        <w:t>публичные слушания по проекту</w:t>
      </w:r>
      <w:r w:rsidRPr="00DC4467">
        <w:t xml:space="preserve"> решения Думы Тальского муниципального образования "О внесении изменений в Устав Тальского</w:t>
      </w:r>
      <w:r w:rsidR="00DC4467" w:rsidRPr="00DC4467">
        <w:t xml:space="preserve"> </w:t>
      </w:r>
      <w:r w:rsidRPr="00DC4467">
        <w:t xml:space="preserve">муниципального образования" </w:t>
      </w:r>
      <w:r w:rsidR="00DC4467" w:rsidRPr="00DC4467">
        <w:t>считать состоявшимися.</w:t>
      </w:r>
    </w:p>
    <w:p w:rsidR="00B2599A" w:rsidRPr="00DC4467" w:rsidRDefault="00B2599A" w:rsidP="00B2599A">
      <w:pPr>
        <w:suppressLineNumbers/>
        <w:tabs>
          <w:tab w:val="left" w:pos="720"/>
        </w:tabs>
        <w:suppressAutoHyphens/>
        <w:ind w:firstLine="680"/>
        <w:jc w:val="both"/>
      </w:pPr>
      <w:r w:rsidRPr="00DC4467">
        <w:t xml:space="preserve">2. </w:t>
      </w:r>
      <w:r w:rsidR="00DC4467" w:rsidRPr="00DC4467">
        <w:t>Признать целесообразным внесение следующих изменений в Устав:</w:t>
      </w:r>
    </w:p>
    <w:p w:rsidR="00B2599A" w:rsidRDefault="00B2599A" w:rsidP="00B2599A">
      <w:pPr>
        <w:ind w:firstLine="708"/>
        <w:jc w:val="both"/>
      </w:pPr>
    </w:p>
    <w:p w:rsidR="00DC4467" w:rsidRPr="00DC4467" w:rsidRDefault="00DC4467" w:rsidP="00DC4467">
      <w:pPr>
        <w:autoSpaceDE w:val="0"/>
        <w:autoSpaceDN w:val="0"/>
        <w:adjustRightInd w:val="0"/>
        <w:ind w:left="720"/>
        <w:jc w:val="both"/>
      </w:pPr>
      <w:r>
        <w:t>2.1.</w:t>
      </w:r>
      <w:r w:rsidRPr="00DC4467">
        <w:t>пункт 5 части 2 статьи 6 исключить;</w:t>
      </w:r>
    </w:p>
    <w:p w:rsidR="00DC4467" w:rsidRPr="00450CD2" w:rsidRDefault="00DC4467" w:rsidP="00DC4467">
      <w:pPr>
        <w:autoSpaceDE w:val="0"/>
        <w:autoSpaceDN w:val="0"/>
        <w:adjustRightInd w:val="0"/>
        <w:ind w:firstLine="540"/>
        <w:jc w:val="both"/>
      </w:pPr>
      <w:r>
        <w:t xml:space="preserve">   2.</w:t>
      </w:r>
      <w:r w:rsidRPr="00450CD2">
        <w:t>2.пункт 15 части 1 статьи 6.1 изложить  в следующей редакции:</w:t>
      </w:r>
    </w:p>
    <w:p w:rsidR="00DC4467" w:rsidRPr="006F7BEF" w:rsidRDefault="00DC4467" w:rsidP="00DC4467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«15) осуществление деятельности по обращению с животными без владельцев, обитающими на территории поселения;»;</w:t>
      </w:r>
    </w:p>
    <w:p w:rsidR="00DC4467" w:rsidRPr="00FC2137" w:rsidRDefault="00DC4467" w:rsidP="00DC4467">
      <w:pPr>
        <w:autoSpaceDE w:val="0"/>
        <w:autoSpaceDN w:val="0"/>
        <w:adjustRightInd w:val="0"/>
        <w:ind w:left="720"/>
        <w:jc w:val="both"/>
      </w:pPr>
      <w:r>
        <w:t>2</w:t>
      </w:r>
      <w:r w:rsidRPr="00450CD2">
        <w:t>.3.ч</w:t>
      </w:r>
      <w:r w:rsidRPr="00FC2137">
        <w:t xml:space="preserve">асть 2 статьи  13.1 изложить в следующей редакции: </w:t>
      </w:r>
    </w:p>
    <w:p w:rsidR="00DC4467" w:rsidRPr="0015730B" w:rsidRDefault="00DC4467" w:rsidP="00DC446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30B">
        <w:rPr>
          <w:rFonts w:ascii="Times New Roman" w:hAnsi="Times New Roman" w:cs="Times New Roman"/>
          <w:sz w:val="24"/>
          <w:szCs w:val="24"/>
        </w:rPr>
        <w:t xml:space="preserve"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</w:t>
      </w:r>
      <w:r>
        <w:rPr>
          <w:rFonts w:ascii="Times New Roman" w:hAnsi="Times New Roman" w:cs="Times New Roman"/>
          <w:sz w:val="24"/>
          <w:szCs w:val="24"/>
        </w:rPr>
        <w:t xml:space="preserve">Тальского сельского </w:t>
      </w:r>
      <w:r w:rsidRPr="0015730B">
        <w:rPr>
          <w:rFonts w:ascii="Times New Roman" w:hAnsi="Times New Roman" w:cs="Times New Roman"/>
          <w:sz w:val="24"/>
          <w:szCs w:val="24"/>
        </w:rPr>
        <w:t xml:space="preserve">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</w:t>
      </w:r>
      <w:r>
        <w:rPr>
          <w:rFonts w:ascii="Times New Roman" w:hAnsi="Times New Roman" w:cs="Times New Roman"/>
          <w:sz w:val="24"/>
          <w:szCs w:val="24"/>
        </w:rPr>
        <w:t xml:space="preserve">Тальского </w:t>
      </w:r>
      <w:r w:rsidRPr="0015730B">
        <w:rPr>
          <w:rFonts w:ascii="Times New Roman" w:hAnsi="Times New Roman" w:cs="Times New Roman"/>
          <w:sz w:val="24"/>
          <w:szCs w:val="24"/>
        </w:rPr>
        <w:t>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;</w:t>
      </w:r>
    </w:p>
    <w:p w:rsidR="00DC4467" w:rsidRPr="00DC4467" w:rsidRDefault="00DC4467" w:rsidP="00DC4467">
      <w:pPr>
        <w:autoSpaceDE w:val="0"/>
        <w:autoSpaceDN w:val="0"/>
        <w:adjustRightInd w:val="0"/>
        <w:ind w:firstLine="709"/>
        <w:jc w:val="both"/>
      </w:pPr>
      <w:r>
        <w:t>2.4.</w:t>
      </w:r>
      <w:r w:rsidRPr="00DC4467">
        <w:t xml:space="preserve">абзац первый части  5 статьи  22 изложить  в следующей редакции:  </w:t>
      </w:r>
    </w:p>
    <w:p w:rsidR="00DC4467" w:rsidRPr="00E87AE1" w:rsidRDefault="00DC4467" w:rsidP="00DC4467">
      <w:pPr>
        <w:autoSpaceDE w:val="0"/>
        <w:autoSpaceDN w:val="0"/>
        <w:adjustRightInd w:val="0"/>
        <w:ind w:left="34" w:firstLine="709"/>
        <w:jc w:val="both"/>
      </w:pPr>
      <w:r>
        <w:t xml:space="preserve">«5.  Глава Тальского </w:t>
      </w:r>
      <w:r w:rsidRPr="00E87AE1">
        <w:t xml:space="preserve">муниципального образования, должен  соблюдать ограничения, запреты, исполнять обязанности, которые установлены Федеральным </w:t>
      </w:r>
      <w:hyperlink r:id="rId8" w:history="1">
        <w:r w:rsidRPr="00E87AE1">
          <w:rPr>
            <w:color w:val="0000FF"/>
          </w:rPr>
          <w:t>законом</w:t>
        </w:r>
      </w:hyperlink>
      <w:r w:rsidRPr="00E87AE1">
        <w:t xml:space="preserve"> от 25 декабря 2008 года N 273-ФЗ "О противодействии коррупции" и другими федеральными законами. Полномочия </w:t>
      </w:r>
      <w:r>
        <w:t xml:space="preserve">Главы Тальского </w:t>
      </w:r>
      <w:r w:rsidRPr="00E87AE1">
        <w:t xml:space="preserve">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E87AE1">
          <w:rPr>
            <w:color w:val="0000FF"/>
          </w:rPr>
          <w:t>законом</w:t>
        </w:r>
      </w:hyperlink>
      <w:r w:rsidRPr="00E87AE1">
        <w:t xml:space="preserve"> от 25 декабря 2008 года N 273-ФЗ "О противодействии коррупции", Федеральным </w:t>
      </w:r>
      <w:hyperlink r:id="rId10" w:history="1">
        <w:r w:rsidRPr="00E87AE1">
          <w:rPr>
            <w:color w:val="0000FF"/>
          </w:rPr>
          <w:t>законом</w:t>
        </w:r>
      </w:hyperlink>
      <w:r w:rsidRPr="00E87AE1"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1" w:history="1">
        <w:r w:rsidRPr="00E87AE1">
          <w:rPr>
            <w:color w:val="0000FF"/>
          </w:rPr>
          <w:t>законом</w:t>
        </w:r>
      </w:hyperlink>
      <w:r w:rsidRPr="00E87AE1"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.";</w:t>
      </w:r>
    </w:p>
    <w:p w:rsidR="00DC4467" w:rsidRPr="00450CD2" w:rsidRDefault="00DC4467" w:rsidP="00DC4467">
      <w:pPr>
        <w:autoSpaceDE w:val="0"/>
        <w:autoSpaceDN w:val="0"/>
        <w:adjustRightInd w:val="0"/>
        <w:ind w:firstLine="743"/>
        <w:jc w:val="both"/>
      </w:pPr>
      <w:r>
        <w:t>2.5.</w:t>
      </w:r>
      <w:r w:rsidRPr="00450CD2">
        <w:t xml:space="preserve"> абзац первый части 11 статьи  36   изложить в следующей редакции:</w:t>
      </w:r>
    </w:p>
    <w:p w:rsidR="00DC4467" w:rsidRPr="00E87AE1" w:rsidRDefault="00DC4467" w:rsidP="00DC4467">
      <w:pPr>
        <w:autoSpaceDE w:val="0"/>
        <w:autoSpaceDN w:val="0"/>
        <w:adjustRightInd w:val="0"/>
        <w:ind w:left="34" w:firstLine="743"/>
        <w:jc w:val="both"/>
      </w:pPr>
      <w:r w:rsidRPr="00E87AE1">
        <w:t xml:space="preserve">«11. Депутат Думы </w:t>
      </w:r>
      <w:r>
        <w:t xml:space="preserve">Тальского </w:t>
      </w:r>
      <w:r w:rsidRPr="00E87AE1">
        <w:t xml:space="preserve">муниципального образования, должен  соблюдать ограничения, запреты, исполнять обязанности, которые установлены Федеральным </w:t>
      </w:r>
      <w:hyperlink r:id="rId12" w:history="1">
        <w:r w:rsidRPr="00E87AE1">
          <w:rPr>
            <w:color w:val="0000FF"/>
          </w:rPr>
          <w:t>законом</w:t>
        </w:r>
      </w:hyperlink>
      <w:r w:rsidRPr="00E87AE1">
        <w:t xml:space="preserve"> от 25 декабря 2008 года N 273-ФЗ "О противодействии коррупции" и другими федеральными законами. Полномочия депутата  прекращаются досрочно в случае несоблюдения ограничений, запретов, неисполнения обязанностей, установленных Федеральным </w:t>
      </w:r>
      <w:hyperlink r:id="rId13" w:history="1">
        <w:r w:rsidRPr="00E87AE1">
          <w:rPr>
            <w:color w:val="0000FF"/>
          </w:rPr>
          <w:t>законом</w:t>
        </w:r>
      </w:hyperlink>
      <w:r w:rsidRPr="00E87AE1">
        <w:t xml:space="preserve"> от 25 декабря 2008 года N 273-ФЗ "О противодействии коррупции", Федеральным </w:t>
      </w:r>
      <w:hyperlink r:id="rId14" w:history="1">
        <w:r w:rsidRPr="00E87AE1">
          <w:rPr>
            <w:color w:val="0000FF"/>
          </w:rPr>
          <w:t>законом</w:t>
        </w:r>
      </w:hyperlink>
      <w:r w:rsidRPr="00E87AE1"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5" w:history="1">
        <w:r w:rsidRPr="00E87AE1">
          <w:rPr>
            <w:color w:val="0000FF"/>
          </w:rPr>
          <w:t>законом</w:t>
        </w:r>
      </w:hyperlink>
      <w:r w:rsidRPr="00E87AE1"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.";</w:t>
      </w:r>
    </w:p>
    <w:p w:rsidR="00DC4467" w:rsidRPr="00450CD2" w:rsidRDefault="00DC4467" w:rsidP="00DC4467">
      <w:pPr>
        <w:autoSpaceDE w:val="0"/>
        <w:autoSpaceDN w:val="0"/>
        <w:adjustRightInd w:val="0"/>
        <w:ind w:firstLine="743"/>
        <w:jc w:val="both"/>
      </w:pPr>
      <w:r>
        <w:t>2.6.</w:t>
      </w:r>
      <w:r w:rsidRPr="00450CD2">
        <w:t xml:space="preserve">в статье  50: </w:t>
      </w:r>
    </w:p>
    <w:p w:rsidR="00DC4467" w:rsidRPr="00C5636E" w:rsidRDefault="00DC4467" w:rsidP="00DC4467">
      <w:pPr>
        <w:autoSpaceDE w:val="0"/>
        <w:autoSpaceDN w:val="0"/>
        <w:adjustRightInd w:val="0"/>
        <w:ind w:left="710"/>
        <w:jc w:val="both"/>
      </w:pPr>
      <w:r>
        <w:t xml:space="preserve">а) </w:t>
      </w:r>
      <w:r w:rsidRPr="00C5636E">
        <w:t>наименование изложить в следующей редакции:</w:t>
      </w:r>
    </w:p>
    <w:p w:rsidR="00DC4467" w:rsidRDefault="00DC4467" w:rsidP="00DC4467">
      <w:pPr>
        <w:autoSpaceDE w:val="0"/>
        <w:autoSpaceDN w:val="0"/>
        <w:adjustRightInd w:val="0"/>
        <w:ind w:firstLine="708"/>
        <w:jc w:val="both"/>
      </w:pPr>
      <w:r>
        <w:t>«Статья 50. Официальное опубликование (обнародование) муниципальных правовых актов, соглашений, заключаемых между органами местного самоуправления»</w:t>
      </w:r>
    </w:p>
    <w:p w:rsidR="00DC4467" w:rsidRDefault="00DC4467" w:rsidP="00DC4467">
      <w:pPr>
        <w:autoSpaceDE w:val="0"/>
        <w:autoSpaceDN w:val="0"/>
        <w:adjustRightInd w:val="0"/>
        <w:jc w:val="both"/>
      </w:pPr>
      <w:r>
        <w:tab/>
        <w:t>б) абзац третий  части 1  после слов «периодическом печатном</w:t>
      </w:r>
      <w:r w:rsidR="00D97562">
        <w:t xml:space="preserve"> издании» дополнить словами «Тальские вести</w:t>
      </w:r>
      <w:r>
        <w:t>»;</w:t>
      </w:r>
    </w:p>
    <w:p w:rsidR="00DC4467" w:rsidRDefault="00DC4467" w:rsidP="00DC4467">
      <w:pPr>
        <w:autoSpaceDE w:val="0"/>
        <w:autoSpaceDN w:val="0"/>
        <w:adjustRightInd w:val="0"/>
        <w:jc w:val="both"/>
      </w:pPr>
      <w:r>
        <w:tab/>
        <w:t>в) первое предложение части 2  после слов «муниципальный правовой акт» дополнить словами «или соглашение, заключенное между органами местного самоуправления», после слов «такой акт» дополнить словами «или соглашение, заключенное между органами местного самоуправления»;</w:t>
      </w:r>
    </w:p>
    <w:p w:rsidR="00DC4467" w:rsidRDefault="00DC4467" w:rsidP="00DC4467">
      <w:pPr>
        <w:autoSpaceDE w:val="0"/>
        <w:autoSpaceDN w:val="0"/>
        <w:adjustRightInd w:val="0"/>
        <w:jc w:val="both"/>
      </w:pPr>
      <w:r>
        <w:lastRenderedPageBreak/>
        <w:tab/>
        <w:t>г)  во втором предложении части 2 слова «нормативного правового акта» заменить словами «муниципального правового акта или соглашения, заключенного между органами местного самоуправления»;</w:t>
      </w:r>
    </w:p>
    <w:p w:rsidR="00DC4467" w:rsidRDefault="00DC4467" w:rsidP="00DC4467">
      <w:pPr>
        <w:autoSpaceDE w:val="0"/>
        <w:autoSpaceDN w:val="0"/>
        <w:adjustRightInd w:val="0"/>
        <w:jc w:val="both"/>
      </w:pPr>
      <w:r>
        <w:tab/>
        <w:t>д) часть 3  после слов «муниципального правового акта» дополнить словами «или соглашения, заключенного между органами местного самоуправления»;</w:t>
      </w:r>
    </w:p>
    <w:p w:rsidR="00DC4467" w:rsidRDefault="00DC4467" w:rsidP="00DC4467">
      <w:pPr>
        <w:autoSpaceDE w:val="0"/>
        <w:autoSpaceDN w:val="0"/>
        <w:adjustRightInd w:val="0"/>
        <w:jc w:val="both"/>
      </w:pPr>
      <w:r>
        <w:tab/>
        <w:t>е) часть 4  после слов «муниципальных правовых актов» дополнить словами «или соглашений, заключенных между органами местного самоуправления,», после слов «муниципальный правовой акт» дополнить словами «или соглашение, заключенное между органами местного самоуправления»;</w:t>
      </w:r>
    </w:p>
    <w:p w:rsidR="00DC4467" w:rsidRDefault="00DC4467" w:rsidP="00DC4467">
      <w:pPr>
        <w:autoSpaceDE w:val="0"/>
        <w:autoSpaceDN w:val="0"/>
        <w:adjustRightInd w:val="0"/>
        <w:jc w:val="both"/>
      </w:pPr>
      <w:r>
        <w:tab/>
        <w:t>ж) часть 6   после слов «муниципальных правовых актов» дополнить словами «или соглашений, заключаемых между органами местного самоуправления»;</w:t>
      </w:r>
    </w:p>
    <w:p w:rsidR="00DC4467" w:rsidRPr="00DC4467" w:rsidRDefault="00DC4467" w:rsidP="00DC4467">
      <w:pPr>
        <w:ind w:firstLine="708"/>
        <w:jc w:val="both"/>
      </w:pPr>
      <w:r>
        <w:t>3</w:t>
      </w:r>
      <w:r w:rsidRPr="00DC4467">
        <w:t xml:space="preserve">. Рекомендовать </w:t>
      </w:r>
      <w:r>
        <w:t>Думе Тальского муниципального образования</w:t>
      </w:r>
      <w:r w:rsidRPr="00DC4467">
        <w:t xml:space="preserve"> при принятии решения о внесении изменений в Устав </w:t>
      </w:r>
      <w:r>
        <w:t>Тальского муниципального образования</w:t>
      </w:r>
      <w:r w:rsidRPr="00DC4467">
        <w:t xml:space="preserve"> учесть предложения, поступившие в ходе проведения публичных слушаний, одобренные участниками публичных слушаний.</w:t>
      </w:r>
    </w:p>
    <w:p w:rsidR="00DC4467" w:rsidRPr="00DC4467" w:rsidRDefault="00DC4467" w:rsidP="00DC4467">
      <w:pPr>
        <w:tabs>
          <w:tab w:val="left" w:pos="720"/>
        </w:tabs>
        <w:ind w:firstLine="720"/>
        <w:jc w:val="both"/>
      </w:pPr>
      <w:r>
        <w:t>4</w:t>
      </w:r>
      <w:r w:rsidRPr="00DC4467">
        <w:t xml:space="preserve">. Направить </w:t>
      </w:r>
      <w:r>
        <w:t>заключение</w:t>
      </w:r>
      <w:r w:rsidRPr="00DC4467">
        <w:t xml:space="preserve"> публичных слушаний и протокол публичных слушаний </w:t>
      </w:r>
      <w:r>
        <w:t>Думе Тальского муниципального образования</w:t>
      </w:r>
      <w:r w:rsidRPr="00DC4467">
        <w:t>.</w:t>
      </w:r>
    </w:p>
    <w:p w:rsidR="00DC4467" w:rsidRPr="00DC4467" w:rsidRDefault="00DC4467" w:rsidP="00DC4467">
      <w:pPr>
        <w:ind w:firstLine="708"/>
        <w:jc w:val="both"/>
      </w:pPr>
      <w:r>
        <w:t>5</w:t>
      </w:r>
      <w:r w:rsidRPr="00DC4467">
        <w:t>.</w:t>
      </w:r>
      <w:r>
        <w:t xml:space="preserve"> </w:t>
      </w:r>
      <w:r w:rsidRPr="00DC4467">
        <w:t xml:space="preserve">Опубликовать </w:t>
      </w:r>
      <w:r>
        <w:t xml:space="preserve">настоящее заключение в газете «Тальские вести» и разместить на официальном сайте </w:t>
      </w:r>
      <w:r w:rsidR="00AF0784">
        <w:t>в сети «Интернет».</w:t>
      </w:r>
    </w:p>
    <w:p w:rsidR="00DC4467" w:rsidRPr="00DC4467" w:rsidRDefault="00DC4467" w:rsidP="00B2599A">
      <w:pPr>
        <w:ind w:firstLine="708"/>
        <w:jc w:val="both"/>
      </w:pPr>
    </w:p>
    <w:p w:rsidR="001D5F1F" w:rsidRDefault="001D5F1F" w:rsidP="00C26C57">
      <w:pPr>
        <w:suppressLineNumbers/>
        <w:suppressAutoHyphens/>
      </w:pPr>
    </w:p>
    <w:p w:rsidR="001A31BC" w:rsidRPr="00C26C57" w:rsidRDefault="001A31BC" w:rsidP="00C26C57">
      <w:pPr>
        <w:suppressLineNumbers/>
        <w:suppressAutoHyphens/>
      </w:pPr>
      <w:r w:rsidRPr="00C26C57">
        <w:t>Председатель:</w:t>
      </w:r>
    </w:p>
    <w:p w:rsidR="001A31BC" w:rsidRPr="00C26C57" w:rsidRDefault="00C26C57" w:rsidP="00C26C57">
      <w:pPr>
        <w:suppressLineNumbers/>
        <w:suppressAutoHyphens/>
      </w:pPr>
      <w:r w:rsidRPr="00C26C57">
        <w:t xml:space="preserve">Глава </w:t>
      </w:r>
      <w:r w:rsidR="00A63FA8">
        <w:t>Тальского</w:t>
      </w:r>
    </w:p>
    <w:p w:rsidR="001A31BC" w:rsidRDefault="00C26C57" w:rsidP="00C26C57">
      <w:pPr>
        <w:suppressLineNumbers/>
        <w:suppressAutoHyphens/>
      </w:pPr>
      <w:r w:rsidRPr="00C26C57">
        <w:t>муниципального образования</w:t>
      </w:r>
      <w:r w:rsidRPr="00C26C57">
        <w:tab/>
      </w:r>
      <w:r w:rsidRPr="00C26C57">
        <w:tab/>
      </w:r>
      <w:r w:rsidRPr="00C26C57">
        <w:tab/>
      </w:r>
      <w:r w:rsidRPr="00C26C57">
        <w:tab/>
      </w:r>
      <w:r w:rsidRPr="00C26C57">
        <w:tab/>
      </w:r>
      <w:r w:rsidR="00A63FA8">
        <w:t>С.Н.Пастушенко</w:t>
      </w:r>
    </w:p>
    <w:p w:rsidR="007655DD" w:rsidRPr="00C26C57" w:rsidRDefault="007655DD" w:rsidP="00C26C57">
      <w:pPr>
        <w:suppressLineNumbers/>
        <w:suppressAutoHyphens/>
      </w:pPr>
    </w:p>
    <w:p w:rsidR="002F611E" w:rsidRDefault="002F611E" w:rsidP="00C26C57">
      <w:pPr>
        <w:spacing w:line="276" w:lineRule="auto"/>
      </w:pPr>
      <w:bookmarkStart w:id="0" w:name="_GoBack"/>
      <w:bookmarkEnd w:id="0"/>
    </w:p>
    <w:sectPr w:rsidR="002F611E" w:rsidSect="002F611E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9C8" w:rsidRDefault="001069C8" w:rsidP="00153494">
      <w:r>
        <w:separator/>
      </w:r>
    </w:p>
  </w:endnote>
  <w:endnote w:type="continuationSeparator" w:id="1">
    <w:p w:rsidR="001069C8" w:rsidRDefault="001069C8" w:rsidP="00153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9C8" w:rsidRDefault="001069C8" w:rsidP="00153494">
      <w:r>
        <w:separator/>
      </w:r>
    </w:p>
  </w:footnote>
  <w:footnote w:type="continuationSeparator" w:id="1">
    <w:p w:rsidR="001069C8" w:rsidRDefault="001069C8" w:rsidP="00153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043" w:rsidRDefault="00130043">
    <w:pPr>
      <w:pStyle w:val="a3"/>
      <w:jc w:val="right"/>
    </w:pPr>
  </w:p>
  <w:p w:rsidR="00130043" w:rsidRDefault="001300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57C9"/>
    <w:multiLevelType w:val="multilevel"/>
    <w:tmpl w:val="F0103E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395B6C"/>
    <w:multiLevelType w:val="hybridMultilevel"/>
    <w:tmpl w:val="486A84D0"/>
    <w:lvl w:ilvl="0" w:tplc="C1D810B6">
      <w:start w:val="2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7A0681"/>
    <w:multiLevelType w:val="hybridMultilevel"/>
    <w:tmpl w:val="8DCC523C"/>
    <w:lvl w:ilvl="0" w:tplc="D1F0990A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3EF909ED"/>
    <w:multiLevelType w:val="multilevel"/>
    <w:tmpl w:val="13F2A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0B25319"/>
    <w:multiLevelType w:val="hybridMultilevel"/>
    <w:tmpl w:val="F5E632CC"/>
    <w:lvl w:ilvl="0" w:tplc="A01834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1BC"/>
    <w:rsid w:val="00012EE5"/>
    <w:rsid w:val="000544E0"/>
    <w:rsid w:val="00090F8D"/>
    <w:rsid w:val="00094161"/>
    <w:rsid w:val="000D31FE"/>
    <w:rsid w:val="001069C8"/>
    <w:rsid w:val="00117D0B"/>
    <w:rsid w:val="00130043"/>
    <w:rsid w:val="00153494"/>
    <w:rsid w:val="00154957"/>
    <w:rsid w:val="0018599C"/>
    <w:rsid w:val="001A31BC"/>
    <w:rsid w:val="001B4A2E"/>
    <w:rsid w:val="001B4CA2"/>
    <w:rsid w:val="001D5F1F"/>
    <w:rsid w:val="001E634F"/>
    <w:rsid w:val="002F611E"/>
    <w:rsid w:val="00340542"/>
    <w:rsid w:val="003552BA"/>
    <w:rsid w:val="003B4129"/>
    <w:rsid w:val="004431B9"/>
    <w:rsid w:val="0049188F"/>
    <w:rsid w:val="004A0FB1"/>
    <w:rsid w:val="004A3D12"/>
    <w:rsid w:val="004A4188"/>
    <w:rsid w:val="005210BC"/>
    <w:rsid w:val="005808ED"/>
    <w:rsid w:val="0058735B"/>
    <w:rsid w:val="00601C5C"/>
    <w:rsid w:val="00612530"/>
    <w:rsid w:val="0067127C"/>
    <w:rsid w:val="00683DA4"/>
    <w:rsid w:val="0074175B"/>
    <w:rsid w:val="007655DD"/>
    <w:rsid w:val="007B6282"/>
    <w:rsid w:val="007B76F7"/>
    <w:rsid w:val="007F544B"/>
    <w:rsid w:val="008B0E91"/>
    <w:rsid w:val="009371B7"/>
    <w:rsid w:val="0096120F"/>
    <w:rsid w:val="009710A0"/>
    <w:rsid w:val="009E1670"/>
    <w:rsid w:val="009F5EE5"/>
    <w:rsid w:val="00A04691"/>
    <w:rsid w:val="00A63FA8"/>
    <w:rsid w:val="00A66273"/>
    <w:rsid w:val="00A9552D"/>
    <w:rsid w:val="00AF0784"/>
    <w:rsid w:val="00AF472B"/>
    <w:rsid w:val="00B2599A"/>
    <w:rsid w:val="00B852FF"/>
    <w:rsid w:val="00B9626B"/>
    <w:rsid w:val="00C26C57"/>
    <w:rsid w:val="00C66DA6"/>
    <w:rsid w:val="00C673B8"/>
    <w:rsid w:val="00C9760E"/>
    <w:rsid w:val="00CA0329"/>
    <w:rsid w:val="00CE46A3"/>
    <w:rsid w:val="00D97562"/>
    <w:rsid w:val="00DA58CE"/>
    <w:rsid w:val="00DC4467"/>
    <w:rsid w:val="00E230E0"/>
    <w:rsid w:val="00E333ED"/>
    <w:rsid w:val="00E61770"/>
    <w:rsid w:val="00E67C08"/>
    <w:rsid w:val="00E83BF9"/>
    <w:rsid w:val="00E84FD1"/>
    <w:rsid w:val="00EC6541"/>
    <w:rsid w:val="00EE00B4"/>
    <w:rsid w:val="00EF590B"/>
    <w:rsid w:val="00EF5FE4"/>
    <w:rsid w:val="00F24769"/>
    <w:rsid w:val="00F61516"/>
    <w:rsid w:val="00F7684D"/>
    <w:rsid w:val="00FA7E27"/>
    <w:rsid w:val="00FB5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4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3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34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3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D31FE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3004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0043"/>
    <w:pPr>
      <w:widowControl w:val="0"/>
      <w:shd w:val="clear" w:color="auto" w:fill="FFFFFF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63F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3FA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E83B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uiPriority w:val="1"/>
    <w:qFormat/>
    <w:rsid w:val="00DC446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E20890DFB35844CDBD2648CCCA5FD8BCBA0808E93C14EC4DD5974596AC365931CB60CA3FE1D7651FF04E5B3DSDZ1I" TargetMode="External"/><Relationship Id="rId13" Type="http://schemas.openxmlformats.org/officeDocument/2006/relationships/hyperlink" Target="consultantplus://offline/ref=DEE20890DFB35844CDBD2648CCCA5FD8BCBA0808E93C14EC4DD5974596AC365931CB60CA3FE1D7651FF04E5B3DSDZ1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E20890DFB35844CDBD2648CCCA5FD8BCBA0808E93C14EC4DD5974596AC365931CB60CA3FE1D7651FF04E5B3DSDZ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E20890DFB35844CDBD2648CCCA5FD8BCBA0808E93E14EC4DD5974596AC365931CB60CA3FE1D7651FF04E5B3DSDZ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E20890DFB35844CDBD2648CCCA5FD8BCBA0808E93E14EC4DD5974596AC365931CB60CA3FE1D7651FF04E5B3DSDZ1I" TargetMode="External"/><Relationship Id="rId10" Type="http://schemas.openxmlformats.org/officeDocument/2006/relationships/hyperlink" Target="consultantplus://offline/ref=DEE20890DFB35844CDBD2648CCCA5FD8BDB2060BEA3A14EC4DD5974596AC365931CB60CA3FE1D7651FF04E5B3DSDZ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E20890DFB35844CDBD2648CCCA5FD8BCBA0808E93C14EC4DD5974596AC365931CB60CA3FE1D7651FF04E5B3DSDZ1I" TargetMode="External"/><Relationship Id="rId14" Type="http://schemas.openxmlformats.org/officeDocument/2006/relationships/hyperlink" Target="consultantplus://offline/ref=DEE20890DFB35844CDBD2648CCCA5FD8BDB2060BEA3A14EC4DD5974596AC365931CB60CA3FE1D7651FF04E5B3DSDZ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1BD2-571F-45E3-A7ED-84459727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ушкина</dc:creator>
  <cp:lastModifiedBy>Пользователь Gigabyte</cp:lastModifiedBy>
  <cp:revision>18</cp:revision>
  <cp:lastPrinted>2019-12-20T00:48:00Z</cp:lastPrinted>
  <dcterms:created xsi:type="dcterms:W3CDTF">2017-03-16T11:36:00Z</dcterms:created>
  <dcterms:modified xsi:type="dcterms:W3CDTF">2019-12-20T00:49:00Z</dcterms:modified>
</cp:coreProperties>
</file>